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F73" w:rsidP="002D2F73" w14:paraId="7D1DECC9" w14:textId="284A33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B8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ma</w:t>
      </w:r>
      <w:r w:rsidR="00230B8E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30B8E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3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13:00Z</dcterms:created>
  <dcterms:modified xsi:type="dcterms:W3CDTF">2022-05-16T19:13:00Z</dcterms:modified>
</cp:coreProperties>
</file>